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C11150" w:rsidRPr="009408AB" w14:paraId="7699317D" w14:textId="77777777" w:rsidTr="00197D4E">
        <w:trPr>
          <w:cantSplit/>
          <w:trHeight w:val="2102"/>
        </w:trPr>
        <w:tc>
          <w:tcPr>
            <w:tcW w:w="4072" w:type="dxa"/>
          </w:tcPr>
          <w:p w14:paraId="1A0B6288" w14:textId="77777777" w:rsidR="00C11150" w:rsidRPr="009408AB" w:rsidRDefault="00C11150" w:rsidP="00197D4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P41"/>
            <w:bookmarkEnd w:id="0"/>
            <w:r w:rsidRPr="009408A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1CFCA9B" w14:textId="77777777" w:rsidR="00C11150" w:rsidRPr="009408AB" w:rsidRDefault="00C11150" w:rsidP="00197D4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«</w:t>
            </w:r>
            <w:r w:rsidRPr="009408AB">
              <w:rPr>
                <w:b/>
                <w:bCs/>
                <w:snapToGrid w:val="0"/>
                <w:color w:val="000000"/>
                <w:sz w:val="32"/>
                <w:szCs w:val="32"/>
              </w:rPr>
              <w:t>ЛЕНСКИЙ РАЙО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»</w:t>
            </w:r>
          </w:p>
          <w:p w14:paraId="5B9C75EC" w14:textId="77777777" w:rsidR="00C11150" w:rsidRPr="009408AB" w:rsidRDefault="00C11150" w:rsidP="00197D4E">
            <w:pPr>
              <w:jc w:val="center"/>
              <w:rPr>
                <w:b/>
                <w:bCs/>
                <w:sz w:val="32"/>
                <w:szCs w:val="32"/>
              </w:rPr>
            </w:pPr>
            <w:r w:rsidRPr="009408A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1C64C1DE" w14:textId="77777777" w:rsidR="00C11150" w:rsidRPr="009408AB" w:rsidRDefault="00C11150" w:rsidP="00197D4E">
            <w:pPr>
              <w:jc w:val="center"/>
              <w:rPr>
                <w:b/>
                <w:sz w:val="32"/>
                <w:szCs w:val="32"/>
              </w:rPr>
            </w:pPr>
            <w:r w:rsidRPr="009408A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606E2109" w14:textId="481A7C2F" w:rsidR="00C11150" w:rsidRPr="009408AB" w:rsidRDefault="00885349" w:rsidP="00197D4E">
            <w:pPr>
              <w:ind w:left="-210"/>
              <w:jc w:val="center"/>
              <w:rPr>
                <w:sz w:val="32"/>
                <w:szCs w:val="32"/>
              </w:rPr>
            </w:pPr>
            <w:r w:rsidRPr="009408AB">
              <w:rPr>
                <w:noProof/>
                <w:sz w:val="32"/>
                <w:szCs w:val="32"/>
              </w:rPr>
              <w:drawing>
                <wp:inline distT="0" distB="0" distL="0" distR="0" wp14:anchorId="3A0A4070" wp14:editId="706AB123">
                  <wp:extent cx="1181100" cy="1150620"/>
                  <wp:effectExtent l="0" t="0" r="0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7BF649BB" w14:textId="77777777" w:rsidR="00C11150" w:rsidRPr="009408AB" w:rsidRDefault="00C11150" w:rsidP="00197D4E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 xml:space="preserve">кэтин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14:paraId="3277879E" w14:textId="77777777" w:rsidR="00C11150" w:rsidRPr="009408AB" w:rsidRDefault="00C11150" w:rsidP="00197D4E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408A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2E9A7577" w14:textId="77777777" w:rsidR="00C11150" w:rsidRPr="009408AB" w:rsidRDefault="00C11150" w:rsidP="00197D4E">
            <w:pPr>
              <w:jc w:val="center"/>
              <w:rPr>
                <w:b/>
                <w:bCs/>
                <w:sz w:val="32"/>
                <w:szCs w:val="32"/>
              </w:rPr>
            </w:pPr>
            <w:r w:rsidRPr="009408AB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6E0C91C0" w14:textId="77777777" w:rsidR="00C11150" w:rsidRPr="009408AB" w:rsidRDefault="00C11150" w:rsidP="00C11150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633" w:type="dxa"/>
        <w:tblInd w:w="1" w:type="dxa"/>
        <w:tblLook w:val="01E0" w:firstRow="1" w:lastRow="1" w:firstColumn="1" w:lastColumn="1" w:noHBand="0" w:noVBand="0"/>
      </w:tblPr>
      <w:tblGrid>
        <w:gridCol w:w="4624"/>
        <w:gridCol w:w="5002"/>
        <w:gridCol w:w="7"/>
      </w:tblGrid>
      <w:tr w:rsidR="00C11150" w:rsidRPr="009408AB" w14:paraId="3D35113E" w14:textId="77777777" w:rsidTr="00885349">
        <w:trPr>
          <w:gridAfter w:val="1"/>
          <w:wAfter w:w="7" w:type="dxa"/>
          <w:trHeight w:val="572"/>
        </w:trPr>
        <w:tc>
          <w:tcPr>
            <w:tcW w:w="4624" w:type="dxa"/>
          </w:tcPr>
          <w:p w14:paraId="73407100" w14:textId="34EC2DC1" w:rsidR="00C11150" w:rsidRPr="009408AB" w:rsidRDefault="00885349" w:rsidP="0088534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C11150" w:rsidRPr="009408AB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02" w:type="dxa"/>
          </w:tcPr>
          <w:p w14:paraId="0A3C0FC1" w14:textId="6463A37E" w:rsidR="00C11150" w:rsidRPr="009408AB" w:rsidRDefault="00C11150" w:rsidP="00197D4E">
            <w:pPr>
              <w:jc w:val="center"/>
              <w:rPr>
                <w:b/>
                <w:sz w:val="32"/>
                <w:szCs w:val="32"/>
              </w:rPr>
            </w:pPr>
            <w:r w:rsidRPr="009408AB">
              <w:rPr>
                <w:b/>
                <w:sz w:val="32"/>
                <w:szCs w:val="32"/>
              </w:rPr>
              <w:t xml:space="preserve">                  </w:t>
            </w:r>
            <w:r w:rsidR="00885349">
              <w:rPr>
                <w:b/>
                <w:sz w:val="32"/>
                <w:szCs w:val="32"/>
              </w:rPr>
              <w:t xml:space="preserve">   </w:t>
            </w:r>
            <w:r w:rsidRPr="009408AB">
              <w:rPr>
                <w:b/>
                <w:sz w:val="32"/>
                <w:szCs w:val="32"/>
              </w:rPr>
              <w:t>УУРААХ</w:t>
            </w:r>
          </w:p>
        </w:tc>
      </w:tr>
      <w:tr w:rsidR="00C11150" w:rsidRPr="009408AB" w14:paraId="29D3ECE7" w14:textId="77777777" w:rsidTr="00885349">
        <w:trPr>
          <w:gridAfter w:val="1"/>
          <w:wAfter w:w="7" w:type="dxa"/>
          <w:trHeight w:val="497"/>
        </w:trPr>
        <w:tc>
          <w:tcPr>
            <w:tcW w:w="4624" w:type="dxa"/>
          </w:tcPr>
          <w:p w14:paraId="37E33EDB" w14:textId="2027AA29" w:rsidR="00C11150" w:rsidRPr="009408AB" w:rsidRDefault="00885349" w:rsidP="008853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C11150" w:rsidRPr="009408AB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02" w:type="dxa"/>
          </w:tcPr>
          <w:p w14:paraId="23EF2E67" w14:textId="2CC542C4" w:rsidR="00C11150" w:rsidRPr="009408AB" w:rsidRDefault="00C11150" w:rsidP="00197D4E">
            <w:pPr>
              <w:jc w:val="center"/>
              <w:rPr>
                <w:b/>
                <w:sz w:val="28"/>
                <w:szCs w:val="28"/>
              </w:rPr>
            </w:pPr>
            <w:r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885349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9408AB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C11150" w:rsidRPr="009408AB" w14:paraId="63965A7B" w14:textId="77777777" w:rsidTr="00885349">
        <w:trPr>
          <w:gridAfter w:val="1"/>
          <w:wAfter w:w="7" w:type="dxa"/>
          <w:trHeight w:val="671"/>
        </w:trPr>
        <w:tc>
          <w:tcPr>
            <w:tcW w:w="9626" w:type="dxa"/>
            <w:gridSpan w:val="2"/>
          </w:tcPr>
          <w:p w14:paraId="42341855" w14:textId="3D672461" w:rsidR="00C11150" w:rsidRPr="009408AB" w:rsidRDefault="00885349" w:rsidP="00A26CF4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C1115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bookmarkStart w:id="1" w:name="_GoBack"/>
            <w:r w:rsidR="00A26CF4" w:rsidRPr="00A26C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="00C11150" w:rsidRPr="00A26C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A26CF4" w:rsidRPr="00A26C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="00C11150" w:rsidRPr="00A26C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1"/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C11150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1F757B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C11150" w:rsidRPr="009408AB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11150" w:rsidRPr="00A26C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26CF4" w:rsidRPr="00A26C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7/3</w:t>
            </w:r>
            <w:r w:rsidR="00C11150" w:rsidRPr="00A26C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  <w:tr w:rsidR="00C11150" w:rsidRPr="00703B1F" w14:paraId="3D11B507" w14:textId="77777777" w:rsidTr="00885349">
        <w:tc>
          <w:tcPr>
            <w:tcW w:w="9633" w:type="dxa"/>
            <w:gridSpan w:val="3"/>
            <w:shd w:val="clear" w:color="auto" w:fill="auto"/>
          </w:tcPr>
          <w:p w14:paraId="736D242D" w14:textId="77777777" w:rsidR="00C11150" w:rsidRPr="00CC3248" w:rsidRDefault="00C11150" w:rsidP="0088534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EF299D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b/>
                <w:sz w:val="28"/>
                <w:szCs w:val="28"/>
              </w:rPr>
              <w:t xml:space="preserve">и.о. </w:t>
            </w:r>
            <w:r w:rsidRPr="00EF299D">
              <w:rPr>
                <w:b/>
                <w:sz w:val="28"/>
                <w:szCs w:val="28"/>
              </w:rPr>
              <w:t xml:space="preserve">главы от </w:t>
            </w:r>
            <w:r>
              <w:rPr>
                <w:b/>
                <w:sz w:val="28"/>
                <w:szCs w:val="28"/>
              </w:rPr>
              <w:t>30</w:t>
            </w:r>
            <w:r w:rsidRPr="00EF29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Pr="00EF299D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EF299D">
              <w:rPr>
                <w:b/>
                <w:sz w:val="28"/>
                <w:szCs w:val="28"/>
              </w:rPr>
              <w:t xml:space="preserve"> года №01-03-</w:t>
            </w:r>
            <w:r>
              <w:rPr>
                <w:b/>
                <w:sz w:val="28"/>
                <w:szCs w:val="28"/>
              </w:rPr>
              <w:t>599</w:t>
            </w:r>
            <w:r w:rsidRPr="00EF299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6B5AAFEC" w14:textId="77777777" w:rsidR="00C11150" w:rsidRDefault="00C11150" w:rsidP="00C11150">
      <w:pPr>
        <w:spacing w:line="360" w:lineRule="auto"/>
        <w:ind w:firstLine="708"/>
        <w:jc w:val="both"/>
        <w:rPr>
          <w:sz w:val="28"/>
          <w:szCs w:val="28"/>
        </w:rPr>
      </w:pPr>
    </w:p>
    <w:p w14:paraId="111BDD89" w14:textId="1620C156" w:rsidR="00C11150" w:rsidRPr="00BC1DF5" w:rsidRDefault="00BB33F2" w:rsidP="00C11150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Hlk119658429"/>
      <w:r w:rsidRPr="00BB33F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совершенствования системы </w:t>
      </w:r>
      <w:r w:rsidRPr="00BB33F2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гражданских</w:t>
      </w:r>
      <w:r w:rsidRPr="00BB33F2">
        <w:rPr>
          <w:sz w:val="28"/>
          <w:szCs w:val="28"/>
        </w:rPr>
        <w:t xml:space="preserve"> инициатив, направленных на патриотическое воспитание детей и молодежи</w:t>
      </w:r>
      <w:bookmarkEnd w:id="2"/>
      <w:r w:rsidR="001F757B">
        <w:rPr>
          <w:sz w:val="28"/>
          <w:szCs w:val="28"/>
        </w:rPr>
        <w:t xml:space="preserve"> </w:t>
      </w:r>
      <w:r w:rsidR="00C11150" w:rsidRPr="0018312A">
        <w:rPr>
          <w:sz w:val="28"/>
          <w:szCs w:val="28"/>
        </w:rPr>
        <w:t>п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о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с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т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а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н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о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в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л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я</w:t>
      </w:r>
      <w:r w:rsidR="001F757B">
        <w:rPr>
          <w:sz w:val="28"/>
          <w:szCs w:val="28"/>
        </w:rPr>
        <w:t> </w:t>
      </w:r>
      <w:r w:rsidR="00C11150" w:rsidRPr="0018312A">
        <w:rPr>
          <w:sz w:val="28"/>
          <w:szCs w:val="28"/>
        </w:rPr>
        <w:t>ю:</w:t>
      </w:r>
    </w:p>
    <w:p w14:paraId="750E7A5A" w14:textId="0EBB2AC1" w:rsidR="00C11150" w:rsidRDefault="00C11150" w:rsidP="00C11150">
      <w:pPr>
        <w:pStyle w:val="aa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Pr="00321EE9">
        <w:rPr>
          <w:sz w:val="28"/>
          <w:szCs w:val="24"/>
        </w:rPr>
        <w:tab/>
      </w:r>
      <w:r w:rsidRPr="0034189A">
        <w:rPr>
          <w:sz w:val="28"/>
          <w:szCs w:val="24"/>
        </w:rPr>
        <w:t xml:space="preserve">Внести в </w:t>
      </w:r>
      <w:r w:rsidR="001F757B">
        <w:rPr>
          <w:sz w:val="28"/>
          <w:szCs w:val="24"/>
        </w:rPr>
        <w:t xml:space="preserve">Порядок </w:t>
      </w:r>
      <w:r w:rsidR="001F757B" w:rsidRPr="001F757B">
        <w:rPr>
          <w:sz w:val="28"/>
          <w:szCs w:val="24"/>
        </w:rPr>
        <w:t>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  <w:r w:rsidR="001F757B">
        <w:rPr>
          <w:sz w:val="28"/>
          <w:szCs w:val="24"/>
        </w:rPr>
        <w:t>, утвержденный п</w:t>
      </w:r>
      <w:r w:rsidRPr="0034189A">
        <w:rPr>
          <w:sz w:val="28"/>
          <w:szCs w:val="24"/>
        </w:rPr>
        <w:t>остановление</w:t>
      </w:r>
      <w:r w:rsidR="001F757B">
        <w:rPr>
          <w:sz w:val="28"/>
          <w:szCs w:val="24"/>
        </w:rPr>
        <w:t>м</w:t>
      </w:r>
      <w:r>
        <w:rPr>
          <w:sz w:val="28"/>
          <w:szCs w:val="24"/>
        </w:rPr>
        <w:t xml:space="preserve"> </w:t>
      </w:r>
      <w:bookmarkStart w:id="3" w:name="_Hlk119658458"/>
      <w:r>
        <w:rPr>
          <w:sz w:val="28"/>
          <w:szCs w:val="24"/>
        </w:rPr>
        <w:t>и.о.</w:t>
      </w:r>
      <w:r w:rsidRPr="0034189A">
        <w:rPr>
          <w:sz w:val="28"/>
          <w:szCs w:val="24"/>
        </w:rPr>
        <w:t xml:space="preserve"> главы муниципального образования «Ленский район» от </w:t>
      </w:r>
      <w:r w:rsidRPr="0034189A">
        <w:rPr>
          <w:sz w:val="28"/>
          <w:szCs w:val="24"/>
        </w:rPr>
        <w:lastRenderedPageBreak/>
        <w:t>30 сентября 2021 года №01-03-599/1 «Об утверждении Порядка 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 в новой редакции»</w:t>
      </w:r>
      <w:bookmarkEnd w:id="3"/>
      <w:r w:rsidRPr="0034189A">
        <w:rPr>
          <w:sz w:val="28"/>
          <w:szCs w:val="24"/>
        </w:rPr>
        <w:t xml:space="preserve">, </w:t>
      </w:r>
      <w:r w:rsidR="001F757B">
        <w:rPr>
          <w:sz w:val="28"/>
          <w:szCs w:val="24"/>
        </w:rPr>
        <w:t>следующие изменения:</w:t>
      </w:r>
    </w:p>
    <w:p w14:paraId="5E699EBE" w14:textId="3D63F658" w:rsidR="001F757B" w:rsidRDefault="001F757B" w:rsidP="001F757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4"/>
        </w:rPr>
        <w:t>1.1.</w:t>
      </w:r>
      <w:r w:rsidRPr="00040ECD">
        <w:rPr>
          <w:sz w:val="28"/>
          <w:szCs w:val="28"/>
        </w:rPr>
        <w:t xml:space="preserve"> </w:t>
      </w:r>
      <w:r w:rsidR="00BA6089">
        <w:rPr>
          <w:sz w:val="28"/>
          <w:szCs w:val="28"/>
        </w:rPr>
        <w:t>В пункте 1.2</w:t>
      </w:r>
      <w:r w:rsidR="00C509CD">
        <w:rPr>
          <w:sz w:val="28"/>
          <w:szCs w:val="28"/>
        </w:rPr>
        <w:t xml:space="preserve"> </w:t>
      </w:r>
      <w:r w:rsidR="00BA6089" w:rsidRPr="004530C0">
        <w:rPr>
          <w:color w:val="000000"/>
          <w:sz w:val="28"/>
          <w:szCs w:val="28"/>
          <w:shd w:val="clear" w:color="auto" w:fill="FFFFFF"/>
        </w:rPr>
        <w:t>слова «</w:t>
      </w:r>
      <w:bookmarkStart w:id="4" w:name="_Hlk145405657"/>
      <w:r w:rsidR="00BA6089">
        <w:fldChar w:fldCharType="begin"/>
      </w:r>
      <w:r w:rsidR="00BA6089">
        <w:instrText>HYPERLINK "http://sakha.gks.ru/"</w:instrText>
      </w:r>
      <w:r w:rsidR="00BA6089">
        <w:fldChar w:fldCharType="separate"/>
      </w:r>
      <w:r w:rsidR="00BA6089" w:rsidRPr="00090433">
        <w:rPr>
          <w:rStyle w:val="a5"/>
          <w:sz w:val="28"/>
          <w:szCs w:val="28"/>
        </w:rPr>
        <w:t>http://sakha.gks.ru/</w:t>
      </w:r>
      <w:r w:rsidR="00BA6089">
        <w:rPr>
          <w:rStyle w:val="a5"/>
          <w:sz w:val="28"/>
          <w:szCs w:val="28"/>
        </w:rPr>
        <w:fldChar w:fldCharType="end"/>
      </w:r>
      <w:bookmarkEnd w:id="4"/>
      <w:r w:rsidR="00BA6089" w:rsidRPr="004530C0">
        <w:rPr>
          <w:color w:val="000000"/>
          <w:sz w:val="28"/>
          <w:szCs w:val="28"/>
          <w:shd w:val="clear" w:color="auto" w:fill="FFFFFF"/>
        </w:rPr>
        <w:t>» заменить словами «</w:t>
      </w:r>
      <w:bookmarkStart w:id="5" w:name="_Hlk145406972"/>
      <w:r w:rsidR="00BA6089">
        <w:rPr>
          <w:sz w:val="28"/>
          <w:szCs w:val="28"/>
        </w:rPr>
        <w:fldChar w:fldCharType="begin"/>
      </w:r>
      <w:r w:rsidR="00BA6089">
        <w:rPr>
          <w:sz w:val="28"/>
          <w:szCs w:val="28"/>
        </w:rPr>
        <w:instrText>HYPERLINK "</w:instrText>
      </w:r>
      <w:r w:rsidR="00BA6089" w:rsidRPr="00800561">
        <w:rPr>
          <w:sz w:val="28"/>
          <w:szCs w:val="28"/>
        </w:rPr>
        <w:instrText>https://14.rosstat.gov.ru/</w:instrText>
      </w:r>
      <w:r w:rsidR="00BA6089">
        <w:rPr>
          <w:sz w:val="28"/>
          <w:szCs w:val="28"/>
        </w:rPr>
        <w:instrText>"</w:instrText>
      </w:r>
      <w:r w:rsidR="00BA6089">
        <w:rPr>
          <w:sz w:val="28"/>
          <w:szCs w:val="28"/>
        </w:rPr>
        <w:fldChar w:fldCharType="separate"/>
      </w:r>
      <w:r w:rsidR="00BA6089" w:rsidRPr="00081AE1">
        <w:rPr>
          <w:rStyle w:val="a5"/>
          <w:sz w:val="28"/>
          <w:szCs w:val="28"/>
        </w:rPr>
        <w:t>https://14.rosstat.gov.ru/</w:t>
      </w:r>
      <w:r w:rsidR="00BA6089">
        <w:rPr>
          <w:sz w:val="28"/>
          <w:szCs w:val="28"/>
        </w:rPr>
        <w:fldChar w:fldCharType="end"/>
      </w:r>
      <w:bookmarkEnd w:id="5"/>
      <w:r w:rsidR="00BA6089" w:rsidRPr="004530C0">
        <w:rPr>
          <w:color w:val="000000"/>
          <w:sz w:val="28"/>
          <w:szCs w:val="28"/>
          <w:shd w:val="clear" w:color="auto" w:fill="FFFFFF"/>
        </w:rPr>
        <w:t>»</w:t>
      </w:r>
      <w:r w:rsidR="00BA6089">
        <w:rPr>
          <w:color w:val="000000"/>
          <w:sz w:val="28"/>
          <w:szCs w:val="28"/>
          <w:shd w:val="clear" w:color="auto" w:fill="FFFFFF"/>
        </w:rPr>
        <w:t>;</w:t>
      </w:r>
    </w:p>
    <w:p w14:paraId="7B658269" w14:textId="3EEE6BB4" w:rsidR="00BA6089" w:rsidRPr="00800561" w:rsidRDefault="001F757B" w:rsidP="008B5A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4B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4B58">
        <w:rPr>
          <w:sz w:val="28"/>
          <w:szCs w:val="28"/>
        </w:rPr>
        <w:t xml:space="preserve"> </w:t>
      </w:r>
      <w:r w:rsidR="00BA6089">
        <w:rPr>
          <w:sz w:val="28"/>
          <w:szCs w:val="28"/>
        </w:rPr>
        <w:t xml:space="preserve">В пункте 1.8 </w:t>
      </w:r>
      <w:r w:rsidR="00BA6089" w:rsidRPr="004530C0">
        <w:rPr>
          <w:color w:val="000000"/>
          <w:sz w:val="28"/>
          <w:szCs w:val="28"/>
          <w:shd w:val="clear" w:color="auto" w:fill="FFFFFF"/>
        </w:rPr>
        <w:t>слова «</w:t>
      </w:r>
      <w:r w:rsidR="00BA6089" w:rsidRPr="003D4B58">
        <w:rPr>
          <w:color w:val="000000"/>
          <w:sz w:val="28"/>
          <w:szCs w:val="28"/>
          <w:shd w:val="clear" w:color="auto" w:fill="FFFFFF"/>
        </w:rPr>
        <w:t>1</w:t>
      </w:r>
      <w:r w:rsidR="00BA6089">
        <w:rPr>
          <w:color w:val="000000"/>
          <w:sz w:val="28"/>
          <w:szCs w:val="28"/>
          <w:shd w:val="clear" w:color="auto" w:fill="FFFFFF"/>
        </w:rPr>
        <w:t>30</w:t>
      </w:r>
      <w:r w:rsidR="00BA6089" w:rsidRPr="003D4B58">
        <w:rPr>
          <w:color w:val="000000"/>
          <w:sz w:val="28"/>
          <w:szCs w:val="28"/>
          <w:shd w:val="clear" w:color="auto" w:fill="FFFFFF"/>
        </w:rPr>
        <w:t xml:space="preserve"> 000,00 рублей</w:t>
      </w:r>
      <w:r w:rsidR="00BA6089" w:rsidRPr="004530C0">
        <w:rPr>
          <w:color w:val="000000"/>
          <w:sz w:val="28"/>
          <w:szCs w:val="28"/>
          <w:shd w:val="clear" w:color="auto" w:fill="FFFFFF"/>
        </w:rPr>
        <w:t>» заменить словами «</w:t>
      </w:r>
      <w:r w:rsidR="00BA6089" w:rsidRPr="003D4B58">
        <w:rPr>
          <w:sz w:val="28"/>
          <w:szCs w:val="28"/>
        </w:rPr>
        <w:t>185 000,00 рублей</w:t>
      </w:r>
      <w:r w:rsidR="00BA6089" w:rsidRPr="004530C0">
        <w:rPr>
          <w:color w:val="000000"/>
          <w:sz w:val="28"/>
          <w:szCs w:val="28"/>
          <w:shd w:val="clear" w:color="auto" w:fill="FFFFFF"/>
        </w:rPr>
        <w:t>»</w:t>
      </w:r>
      <w:r w:rsidR="008B5AF8">
        <w:rPr>
          <w:color w:val="000000"/>
          <w:sz w:val="28"/>
          <w:szCs w:val="28"/>
          <w:shd w:val="clear" w:color="auto" w:fill="FFFFFF"/>
        </w:rPr>
        <w:t>.</w:t>
      </w:r>
    </w:p>
    <w:p w14:paraId="4778C7A1" w14:textId="7BC087E4" w:rsidR="00C11150" w:rsidRPr="004C1121" w:rsidRDefault="00C11150" w:rsidP="0080056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Главному специалисту управления делами (Иванская Е.С.) о</w:t>
      </w:r>
      <w:r w:rsidRPr="004C1121">
        <w:rPr>
          <w:sz w:val="28"/>
        </w:rPr>
        <w:t>публиковать</w:t>
      </w:r>
      <w:r w:rsidRPr="000859CF">
        <w:rPr>
          <w:sz w:val="28"/>
        </w:rPr>
        <w:t xml:space="preserve"> </w:t>
      </w:r>
      <w:r>
        <w:rPr>
          <w:sz w:val="28"/>
        </w:rPr>
        <w:t xml:space="preserve">настоящее постановление </w:t>
      </w:r>
      <w:r w:rsidRPr="004C1121">
        <w:rPr>
          <w:sz w:val="28"/>
        </w:rPr>
        <w:t>в</w:t>
      </w:r>
      <w:r>
        <w:rPr>
          <w:sz w:val="28"/>
        </w:rPr>
        <w:t xml:space="preserve"> средствах массовой информации </w:t>
      </w:r>
      <w:r w:rsidRPr="004C1121">
        <w:rPr>
          <w:sz w:val="28"/>
        </w:rPr>
        <w:t xml:space="preserve">и разместить на официальном сайте </w:t>
      </w:r>
      <w:r w:rsidR="00BB33F2" w:rsidRPr="005D5B9C">
        <w:rPr>
          <w:sz w:val="28"/>
          <w:szCs w:val="28"/>
        </w:rPr>
        <w:t xml:space="preserve">администрации </w:t>
      </w:r>
      <w:r w:rsidRPr="004C1121">
        <w:rPr>
          <w:sz w:val="28"/>
        </w:rPr>
        <w:t xml:space="preserve">муниципального образования </w:t>
      </w:r>
      <w:r>
        <w:rPr>
          <w:sz w:val="28"/>
        </w:rPr>
        <w:t>«</w:t>
      </w:r>
      <w:r w:rsidRPr="004C1121">
        <w:rPr>
          <w:sz w:val="28"/>
        </w:rPr>
        <w:t>Ленский район</w:t>
      </w:r>
      <w:r>
        <w:rPr>
          <w:sz w:val="28"/>
        </w:rPr>
        <w:t>»</w:t>
      </w:r>
      <w:r w:rsidRPr="004C1121">
        <w:rPr>
          <w:sz w:val="28"/>
        </w:rPr>
        <w:t>.</w:t>
      </w:r>
    </w:p>
    <w:p w14:paraId="7F8F4BEB" w14:textId="7C9F53EF" w:rsidR="00C11150" w:rsidRDefault="00C11150" w:rsidP="00C11150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1F757B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>.</w:t>
      </w:r>
    </w:p>
    <w:p w14:paraId="37606DCF" w14:textId="12F572B4" w:rsidR="00C11150" w:rsidRDefault="00C11150" w:rsidP="00C11150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BB33F2" w:rsidRPr="005D5B9C">
        <w:rPr>
          <w:sz w:val="28"/>
          <w:szCs w:val="28"/>
        </w:rPr>
        <w:t xml:space="preserve">Контроль исполнения настоящего </w:t>
      </w:r>
      <w:r w:rsidR="00BB33F2">
        <w:rPr>
          <w:sz w:val="28"/>
          <w:szCs w:val="28"/>
        </w:rPr>
        <w:t>постановления</w:t>
      </w:r>
      <w:r w:rsidR="00BB33F2" w:rsidRPr="005D5B9C">
        <w:rPr>
          <w:sz w:val="28"/>
          <w:szCs w:val="28"/>
        </w:rPr>
        <w:t xml:space="preserve"> возложить на </w:t>
      </w:r>
      <w:r w:rsidR="00BB33F2">
        <w:rPr>
          <w:sz w:val="28"/>
          <w:szCs w:val="28"/>
        </w:rPr>
        <w:t>заместителя главы по социальным вопросам Петрова</w:t>
      </w:r>
      <w:r w:rsidR="001F757B" w:rsidRPr="001F757B">
        <w:rPr>
          <w:sz w:val="28"/>
          <w:szCs w:val="28"/>
        </w:rPr>
        <w:t xml:space="preserve"> </w:t>
      </w:r>
      <w:r w:rsidR="001F757B">
        <w:rPr>
          <w:sz w:val="28"/>
          <w:szCs w:val="28"/>
        </w:rPr>
        <w:t>П.Л</w:t>
      </w:r>
      <w:r>
        <w:rPr>
          <w:sz w:val="28"/>
        </w:rPr>
        <w:t>.</w:t>
      </w:r>
    </w:p>
    <w:p w14:paraId="0961665C" w14:textId="77777777" w:rsidR="00C11150" w:rsidRPr="004C1121" w:rsidRDefault="00C11150" w:rsidP="00C11150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</w:p>
    <w:p w14:paraId="78A087D3" w14:textId="77777777" w:rsidR="00C11150" w:rsidRDefault="00C11150" w:rsidP="00C11150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C11150" w:rsidRPr="00E335F5" w14:paraId="5A2FA9A6" w14:textId="77777777" w:rsidTr="00197D4E">
        <w:tc>
          <w:tcPr>
            <w:tcW w:w="4535" w:type="dxa"/>
          </w:tcPr>
          <w:p w14:paraId="41879087" w14:textId="38C053C2" w:rsidR="00C11150" w:rsidRPr="00A01CAC" w:rsidRDefault="00C11150" w:rsidP="00197D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3559A">
              <w:rPr>
                <w:b/>
                <w:sz w:val="28"/>
                <w:szCs w:val="28"/>
              </w:rPr>
              <w:t>И.о. г</w:t>
            </w:r>
            <w:r>
              <w:rPr>
                <w:b/>
                <w:sz w:val="28"/>
                <w:szCs w:val="28"/>
              </w:rPr>
              <w:t>лав</w:t>
            </w:r>
            <w:r w:rsidR="0053559A">
              <w:rPr>
                <w:b/>
                <w:sz w:val="28"/>
                <w:szCs w:val="28"/>
              </w:rPr>
              <w:t>ы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</w:tcPr>
          <w:p w14:paraId="08C07405" w14:textId="5C648F06" w:rsidR="00C11150" w:rsidRPr="005C5970" w:rsidRDefault="0053559A" w:rsidP="00197D4E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Черепанов</w:t>
            </w:r>
          </w:p>
        </w:tc>
      </w:tr>
    </w:tbl>
    <w:p w14:paraId="3F761253" w14:textId="77777777" w:rsidR="00BB33F2" w:rsidRDefault="00BB33F2" w:rsidP="001F757B">
      <w:pPr>
        <w:rPr>
          <w:sz w:val="28"/>
        </w:rPr>
      </w:pPr>
    </w:p>
    <w:sectPr w:rsidR="00BB33F2" w:rsidSect="001F757B"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F5379" w14:textId="77777777" w:rsidR="000557C7" w:rsidRDefault="000557C7" w:rsidP="00D63C55">
      <w:r>
        <w:separator/>
      </w:r>
    </w:p>
  </w:endnote>
  <w:endnote w:type="continuationSeparator" w:id="0">
    <w:p w14:paraId="0FF185DC" w14:textId="77777777" w:rsidR="000557C7" w:rsidRDefault="000557C7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BF592" w14:textId="77777777" w:rsidR="000557C7" w:rsidRDefault="000557C7" w:rsidP="00D63C55">
      <w:r>
        <w:separator/>
      </w:r>
    </w:p>
  </w:footnote>
  <w:footnote w:type="continuationSeparator" w:id="0">
    <w:p w14:paraId="537ECB59" w14:textId="77777777" w:rsidR="000557C7" w:rsidRDefault="000557C7" w:rsidP="00D6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2CE6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43E"/>
    <w:multiLevelType w:val="hybridMultilevel"/>
    <w:tmpl w:val="880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064"/>
    <w:multiLevelType w:val="hybridMultilevel"/>
    <w:tmpl w:val="FC62F7D4"/>
    <w:lvl w:ilvl="0" w:tplc="B99658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79A"/>
    <w:multiLevelType w:val="hybridMultilevel"/>
    <w:tmpl w:val="DD4AFFBA"/>
    <w:lvl w:ilvl="0" w:tplc="45BEE402">
      <w:start w:val="1"/>
      <w:numFmt w:val="decimal"/>
      <w:lvlText w:val="%1."/>
      <w:lvlJc w:val="left"/>
      <w:pPr>
        <w:ind w:left="159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A1F28"/>
    <w:multiLevelType w:val="hybridMultilevel"/>
    <w:tmpl w:val="590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0402"/>
    <w:multiLevelType w:val="multilevel"/>
    <w:tmpl w:val="FB8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E1EB7"/>
    <w:multiLevelType w:val="hybridMultilevel"/>
    <w:tmpl w:val="CA5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6438D"/>
    <w:multiLevelType w:val="hybridMultilevel"/>
    <w:tmpl w:val="C8A276B8"/>
    <w:lvl w:ilvl="0" w:tplc="86DC1D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21B"/>
    <w:multiLevelType w:val="hybridMultilevel"/>
    <w:tmpl w:val="319A5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FA93A38"/>
    <w:multiLevelType w:val="hybridMultilevel"/>
    <w:tmpl w:val="6A1C4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C0126"/>
    <w:multiLevelType w:val="hybridMultilevel"/>
    <w:tmpl w:val="B2389812"/>
    <w:lvl w:ilvl="0" w:tplc="95FC5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50F6F"/>
    <w:multiLevelType w:val="hybridMultilevel"/>
    <w:tmpl w:val="DC58D1CA"/>
    <w:lvl w:ilvl="0" w:tplc="DDD254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56F"/>
    <w:multiLevelType w:val="multilevel"/>
    <w:tmpl w:val="5D2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14759"/>
    <w:multiLevelType w:val="hybridMultilevel"/>
    <w:tmpl w:val="10D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E76"/>
    <w:multiLevelType w:val="hybridMultilevel"/>
    <w:tmpl w:val="E29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FC29C2"/>
    <w:multiLevelType w:val="multilevel"/>
    <w:tmpl w:val="536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4"/>
  </w:num>
  <w:num w:numId="9">
    <w:abstractNumId w:val="18"/>
  </w:num>
  <w:num w:numId="10">
    <w:abstractNumId w:val="14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004EC"/>
    <w:rsid w:val="00001D9A"/>
    <w:rsid w:val="00003323"/>
    <w:rsid w:val="000041A8"/>
    <w:rsid w:val="0001296D"/>
    <w:rsid w:val="00012A98"/>
    <w:rsid w:val="00015129"/>
    <w:rsid w:val="00024066"/>
    <w:rsid w:val="0002477E"/>
    <w:rsid w:val="00031D0B"/>
    <w:rsid w:val="00033745"/>
    <w:rsid w:val="000339FB"/>
    <w:rsid w:val="00036B02"/>
    <w:rsid w:val="000376DD"/>
    <w:rsid w:val="00040FE9"/>
    <w:rsid w:val="00042459"/>
    <w:rsid w:val="000443D8"/>
    <w:rsid w:val="00046608"/>
    <w:rsid w:val="0004724C"/>
    <w:rsid w:val="000473A7"/>
    <w:rsid w:val="00047C17"/>
    <w:rsid w:val="00052083"/>
    <w:rsid w:val="000546D3"/>
    <w:rsid w:val="00054F93"/>
    <w:rsid w:val="000557C7"/>
    <w:rsid w:val="00057488"/>
    <w:rsid w:val="00065223"/>
    <w:rsid w:val="00065353"/>
    <w:rsid w:val="00067A1E"/>
    <w:rsid w:val="000751B4"/>
    <w:rsid w:val="00082EF4"/>
    <w:rsid w:val="00083224"/>
    <w:rsid w:val="00084C6F"/>
    <w:rsid w:val="00086308"/>
    <w:rsid w:val="0008749D"/>
    <w:rsid w:val="00093ED4"/>
    <w:rsid w:val="000947D8"/>
    <w:rsid w:val="00096F5F"/>
    <w:rsid w:val="000A0A8C"/>
    <w:rsid w:val="000A24A7"/>
    <w:rsid w:val="000B3B65"/>
    <w:rsid w:val="000B3DFA"/>
    <w:rsid w:val="000B67A0"/>
    <w:rsid w:val="000B6858"/>
    <w:rsid w:val="000B6B81"/>
    <w:rsid w:val="000B7CE5"/>
    <w:rsid w:val="000D2CB8"/>
    <w:rsid w:val="000D4F16"/>
    <w:rsid w:val="000D7333"/>
    <w:rsid w:val="000E1344"/>
    <w:rsid w:val="000E1742"/>
    <w:rsid w:val="000E46AF"/>
    <w:rsid w:val="000E4DB2"/>
    <w:rsid w:val="000E597A"/>
    <w:rsid w:val="000F1708"/>
    <w:rsid w:val="000F3415"/>
    <w:rsid w:val="000F5BE0"/>
    <w:rsid w:val="000F5F5F"/>
    <w:rsid w:val="000F6D91"/>
    <w:rsid w:val="000F7638"/>
    <w:rsid w:val="00111430"/>
    <w:rsid w:val="00113B69"/>
    <w:rsid w:val="00115C79"/>
    <w:rsid w:val="001208EA"/>
    <w:rsid w:val="00122239"/>
    <w:rsid w:val="0012290A"/>
    <w:rsid w:val="00123296"/>
    <w:rsid w:val="0012473A"/>
    <w:rsid w:val="00131953"/>
    <w:rsid w:val="00131B99"/>
    <w:rsid w:val="00132BFB"/>
    <w:rsid w:val="00143A6F"/>
    <w:rsid w:val="0014697D"/>
    <w:rsid w:val="00150468"/>
    <w:rsid w:val="00154109"/>
    <w:rsid w:val="001708C4"/>
    <w:rsid w:val="001747C9"/>
    <w:rsid w:val="001775AB"/>
    <w:rsid w:val="00177EE4"/>
    <w:rsid w:val="00183F91"/>
    <w:rsid w:val="00183FCE"/>
    <w:rsid w:val="00197D4E"/>
    <w:rsid w:val="001A0306"/>
    <w:rsid w:val="001A3192"/>
    <w:rsid w:val="001A49A6"/>
    <w:rsid w:val="001A53F4"/>
    <w:rsid w:val="001B41F9"/>
    <w:rsid w:val="001B4F2E"/>
    <w:rsid w:val="001C4C3C"/>
    <w:rsid w:val="001D0CE7"/>
    <w:rsid w:val="001D105E"/>
    <w:rsid w:val="001D3BCA"/>
    <w:rsid w:val="001D713E"/>
    <w:rsid w:val="001E0729"/>
    <w:rsid w:val="001E4C77"/>
    <w:rsid w:val="001F1A82"/>
    <w:rsid w:val="001F213C"/>
    <w:rsid w:val="001F473B"/>
    <w:rsid w:val="001F757B"/>
    <w:rsid w:val="002031BC"/>
    <w:rsid w:val="00207693"/>
    <w:rsid w:val="0021001B"/>
    <w:rsid w:val="00211B4F"/>
    <w:rsid w:val="00213B56"/>
    <w:rsid w:val="00217844"/>
    <w:rsid w:val="0022196E"/>
    <w:rsid w:val="002228E8"/>
    <w:rsid w:val="00227985"/>
    <w:rsid w:val="002302F7"/>
    <w:rsid w:val="00232D64"/>
    <w:rsid w:val="002403BE"/>
    <w:rsid w:val="00241C78"/>
    <w:rsid w:val="0024322A"/>
    <w:rsid w:val="00243F4E"/>
    <w:rsid w:val="00251B6E"/>
    <w:rsid w:val="00255DCF"/>
    <w:rsid w:val="002576DE"/>
    <w:rsid w:val="00260780"/>
    <w:rsid w:val="00261030"/>
    <w:rsid w:val="00263D05"/>
    <w:rsid w:val="00265944"/>
    <w:rsid w:val="0027114D"/>
    <w:rsid w:val="00274BE3"/>
    <w:rsid w:val="00276BD7"/>
    <w:rsid w:val="00276F7E"/>
    <w:rsid w:val="00277861"/>
    <w:rsid w:val="00284BA5"/>
    <w:rsid w:val="00287648"/>
    <w:rsid w:val="00287E87"/>
    <w:rsid w:val="00290CDE"/>
    <w:rsid w:val="00293251"/>
    <w:rsid w:val="002A0B1D"/>
    <w:rsid w:val="002A6864"/>
    <w:rsid w:val="002B1787"/>
    <w:rsid w:val="002C5436"/>
    <w:rsid w:val="002C7C81"/>
    <w:rsid w:val="002D02EB"/>
    <w:rsid w:val="002D080D"/>
    <w:rsid w:val="002D15BB"/>
    <w:rsid w:val="002D2325"/>
    <w:rsid w:val="002D52D4"/>
    <w:rsid w:val="002E1D4A"/>
    <w:rsid w:val="002E232C"/>
    <w:rsid w:val="002E3463"/>
    <w:rsid w:val="002E4F7E"/>
    <w:rsid w:val="002E7981"/>
    <w:rsid w:val="002F065A"/>
    <w:rsid w:val="002F56B8"/>
    <w:rsid w:val="002F5FFA"/>
    <w:rsid w:val="002F7445"/>
    <w:rsid w:val="00300746"/>
    <w:rsid w:val="003036BC"/>
    <w:rsid w:val="003043AD"/>
    <w:rsid w:val="00305D00"/>
    <w:rsid w:val="00307AF9"/>
    <w:rsid w:val="00312812"/>
    <w:rsid w:val="00313361"/>
    <w:rsid w:val="00315064"/>
    <w:rsid w:val="00323BDA"/>
    <w:rsid w:val="00324A4A"/>
    <w:rsid w:val="0032733E"/>
    <w:rsid w:val="00330E91"/>
    <w:rsid w:val="003368E6"/>
    <w:rsid w:val="00336D28"/>
    <w:rsid w:val="00340A06"/>
    <w:rsid w:val="003427A8"/>
    <w:rsid w:val="0034338F"/>
    <w:rsid w:val="00343C09"/>
    <w:rsid w:val="003453D0"/>
    <w:rsid w:val="0036165B"/>
    <w:rsid w:val="00363E5C"/>
    <w:rsid w:val="00365966"/>
    <w:rsid w:val="00366210"/>
    <w:rsid w:val="00372215"/>
    <w:rsid w:val="00382928"/>
    <w:rsid w:val="00386E31"/>
    <w:rsid w:val="003900DF"/>
    <w:rsid w:val="0039406A"/>
    <w:rsid w:val="00394D3D"/>
    <w:rsid w:val="0039658A"/>
    <w:rsid w:val="003A3B51"/>
    <w:rsid w:val="003B2901"/>
    <w:rsid w:val="003B784C"/>
    <w:rsid w:val="003C1070"/>
    <w:rsid w:val="003C39CC"/>
    <w:rsid w:val="003C449D"/>
    <w:rsid w:val="003C459D"/>
    <w:rsid w:val="003C4FF1"/>
    <w:rsid w:val="003C679A"/>
    <w:rsid w:val="003C7781"/>
    <w:rsid w:val="003D0A7F"/>
    <w:rsid w:val="003D4B58"/>
    <w:rsid w:val="003D4D06"/>
    <w:rsid w:val="003D5AE0"/>
    <w:rsid w:val="003D5B47"/>
    <w:rsid w:val="003D603E"/>
    <w:rsid w:val="003D71B0"/>
    <w:rsid w:val="003D7995"/>
    <w:rsid w:val="003E2F1B"/>
    <w:rsid w:val="003E4060"/>
    <w:rsid w:val="003F0B23"/>
    <w:rsid w:val="003F5719"/>
    <w:rsid w:val="003F6F8B"/>
    <w:rsid w:val="00403E28"/>
    <w:rsid w:val="004043CC"/>
    <w:rsid w:val="00407A6F"/>
    <w:rsid w:val="00413680"/>
    <w:rsid w:val="00415683"/>
    <w:rsid w:val="00416BA3"/>
    <w:rsid w:val="00423836"/>
    <w:rsid w:val="004305B7"/>
    <w:rsid w:val="00432217"/>
    <w:rsid w:val="00432BD3"/>
    <w:rsid w:val="004339AE"/>
    <w:rsid w:val="00440690"/>
    <w:rsid w:val="00440B44"/>
    <w:rsid w:val="00440F93"/>
    <w:rsid w:val="00441C56"/>
    <w:rsid w:val="004422F0"/>
    <w:rsid w:val="00442436"/>
    <w:rsid w:val="0044732C"/>
    <w:rsid w:val="00452969"/>
    <w:rsid w:val="00452D34"/>
    <w:rsid w:val="00454691"/>
    <w:rsid w:val="0046025F"/>
    <w:rsid w:val="004621CE"/>
    <w:rsid w:val="00467AB0"/>
    <w:rsid w:val="0047602E"/>
    <w:rsid w:val="00481EFA"/>
    <w:rsid w:val="0048447F"/>
    <w:rsid w:val="00484551"/>
    <w:rsid w:val="00485718"/>
    <w:rsid w:val="00485949"/>
    <w:rsid w:val="0048789B"/>
    <w:rsid w:val="00494FC4"/>
    <w:rsid w:val="004951A9"/>
    <w:rsid w:val="00495DD9"/>
    <w:rsid w:val="00495EB2"/>
    <w:rsid w:val="00496C56"/>
    <w:rsid w:val="004A7A0C"/>
    <w:rsid w:val="004B00D6"/>
    <w:rsid w:val="004B71CD"/>
    <w:rsid w:val="004C1214"/>
    <w:rsid w:val="004C164C"/>
    <w:rsid w:val="004C224B"/>
    <w:rsid w:val="004C5C35"/>
    <w:rsid w:val="004D0B24"/>
    <w:rsid w:val="004D1742"/>
    <w:rsid w:val="004D4DB1"/>
    <w:rsid w:val="004D5CC1"/>
    <w:rsid w:val="004D75BF"/>
    <w:rsid w:val="004D7959"/>
    <w:rsid w:val="004E1F52"/>
    <w:rsid w:val="004E57BD"/>
    <w:rsid w:val="004F47FD"/>
    <w:rsid w:val="004F7E66"/>
    <w:rsid w:val="00500590"/>
    <w:rsid w:val="00501A55"/>
    <w:rsid w:val="0050436C"/>
    <w:rsid w:val="00504B01"/>
    <w:rsid w:val="00506B51"/>
    <w:rsid w:val="00507750"/>
    <w:rsid w:val="0051179E"/>
    <w:rsid w:val="00512101"/>
    <w:rsid w:val="00515136"/>
    <w:rsid w:val="0051586C"/>
    <w:rsid w:val="00521F86"/>
    <w:rsid w:val="0052650B"/>
    <w:rsid w:val="00526F98"/>
    <w:rsid w:val="0053559A"/>
    <w:rsid w:val="0053605C"/>
    <w:rsid w:val="005360EB"/>
    <w:rsid w:val="005372E8"/>
    <w:rsid w:val="00543DDD"/>
    <w:rsid w:val="00545A1D"/>
    <w:rsid w:val="00547B71"/>
    <w:rsid w:val="00550E81"/>
    <w:rsid w:val="00557D37"/>
    <w:rsid w:val="005605B0"/>
    <w:rsid w:val="00562A75"/>
    <w:rsid w:val="00562E11"/>
    <w:rsid w:val="00563A56"/>
    <w:rsid w:val="00564631"/>
    <w:rsid w:val="00566B71"/>
    <w:rsid w:val="00567E79"/>
    <w:rsid w:val="00575470"/>
    <w:rsid w:val="00575AF1"/>
    <w:rsid w:val="00576A46"/>
    <w:rsid w:val="00581AF5"/>
    <w:rsid w:val="005838AB"/>
    <w:rsid w:val="005901AA"/>
    <w:rsid w:val="005947DD"/>
    <w:rsid w:val="00595609"/>
    <w:rsid w:val="005A02EB"/>
    <w:rsid w:val="005A1E36"/>
    <w:rsid w:val="005A1EA6"/>
    <w:rsid w:val="005A4242"/>
    <w:rsid w:val="005A5D5A"/>
    <w:rsid w:val="005A6EA0"/>
    <w:rsid w:val="005B08CB"/>
    <w:rsid w:val="005B2603"/>
    <w:rsid w:val="005B2C36"/>
    <w:rsid w:val="005B6483"/>
    <w:rsid w:val="005C58A8"/>
    <w:rsid w:val="005C5A45"/>
    <w:rsid w:val="005C78CB"/>
    <w:rsid w:val="005D70BF"/>
    <w:rsid w:val="005E4135"/>
    <w:rsid w:val="005E6081"/>
    <w:rsid w:val="005F52E5"/>
    <w:rsid w:val="005F7B38"/>
    <w:rsid w:val="005F7BC0"/>
    <w:rsid w:val="006038D6"/>
    <w:rsid w:val="00605034"/>
    <w:rsid w:val="0061204D"/>
    <w:rsid w:val="006145AA"/>
    <w:rsid w:val="006172A8"/>
    <w:rsid w:val="0062202E"/>
    <w:rsid w:val="00622D22"/>
    <w:rsid w:val="00623A4E"/>
    <w:rsid w:val="00623C10"/>
    <w:rsid w:val="00625DAD"/>
    <w:rsid w:val="006260A7"/>
    <w:rsid w:val="00626471"/>
    <w:rsid w:val="0063125E"/>
    <w:rsid w:val="006318A7"/>
    <w:rsid w:val="0063682C"/>
    <w:rsid w:val="0064357C"/>
    <w:rsid w:val="00644108"/>
    <w:rsid w:val="00645658"/>
    <w:rsid w:val="006563C6"/>
    <w:rsid w:val="00664A59"/>
    <w:rsid w:val="00665EA1"/>
    <w:rsid w:val="006707FF"/>
    <w:rsid w:val="00671133"/>
    <w:rsid w:val="00671486"/>
    <w:rsid w:val="00672ADA"/>
    <w:rsid w:val="00675904"/>
    <w:rsid w:val="006771F9"/>
    <w:rsid w:val="0068062F"/>
    <w:rsid w:val="006810BE"/>
    <w:rsid w:val="006815C6"/>
    <w:rsid w:val="00685E98"/>
    <w:rsid w:val="0069149D"/>
    <w:rsid w:val="00694A59"/>
    <w:rsid w:val="006A06DE"/>
    <w:rsid w:val="006A377B"/>
    <w:rsid w:val="006A3AB3"/>
    <w:rsid w:val="006A4CEA"/>
    <w:rsid w:val="006A5310"/>
    <w:rsid w:val="006B3B7E"/>
    <w:rsid w:val="006B4D3A"/>
    <w:rsid w:val="006B5AFD"/>
    <w:rsid w:val="006B758F"/>
    <w:rsid w:val="006D0679"/>
    <w:rsid w:val="006D0C38"/>
    <w:rsid w:val="006D0D05"/>
    <w:rsid w:val="006D3626"/>
    <w:rsid w:val="006D4F8D"/>
    <w:rsid w:val="006D7B51"/>
    <w:rsid w:val="006E0B75"/>
    <w:rsid w:val="006E2C55"/>
    <w:rsid w:val="006E566A"/>
    <w:rsid w:val="006E6761"/>
    <w:rsid w:val="006F3191"/>
    <w:rsid w:val="006F5817"/>
    <w:rsid w:val="006F7E8C"/>
    <w:rsid w:val="006F7EF4"/>
    <w:rsid w:val="00703B1F"/>
    <w:rsid w:val="00703C41"/>
    <w:rsid w:val="00704AB2"/>
    <w:rsid w:val="00705564"/>
    <w:rsid w:val="00705E25"/>
    <w:rsid w:val="00711974"/>
    <w:rsid w:val="00717D43"/>
    <w:rsid w:val="0072472F"/>
    <w:rsid w:val="0072645B"/>
    <w:rsid w:val="007277EA"/>
    <w:rsid w:val="00727EFF"/>
    <w:rsid w:val="00737B3C"/>
    <w:rsid w:val="00742538"/>
    <w:rsid w:val="00742BD4"/>
    <w:rsid w:val="007446BA"/>
    <w:rsid w:val="00745597"/>
    <w:rsid w:val="00746AB9"/>
    <w:rsid w:val="0075321F"/>
    <w:rsid w:val="007537D4"/>
    <w:rsid w:val="007542B4"/>
    <w:rsid w:val="00754822"/>
    <w:rsid w:val="00754FA5"/>
    <w:rsid w:val="0075581A"/>
    <w:rsid w:val="00757035"/>
    <w:rsid w:val="00774D03"/>
    <w:rsid w:val="00776136"/>
    <w:rsid w:val="0078289E"/>
    <w:rsid w:val="007843EC"/>
    <w:rsid w:val="00784CAE"/>
    <w:rsid w:val="00786D8E"/>
    <w:rsid w:val="00791029"/>
    <w:rsid w:val="0079238E"/>
    <w:rsid w:val="00792526"/>
    <w:rsid w:val="00792CF2"/>
    <w:rsid w:val="007944BE"/>
    <w:rsid w:val="007A0C6D"/>
    <w:rsid w:val="007A4036"/>
    <w:rsid w:val="007B3644"/>
    <w:rsid w:val="007C6071"/>
    <w:rsid w:val="007D6EFA"/>
    <w:rsid w:val="007E627D"/>
    <w:rsid w:val="007E6879"/>
    <w:rsid w:val="007E6A58"/>
    <w:rsid w:val="007F0A07"/>
    <w:rsid w:val="007F0A0C"/>
    <w:rsid w:val="007F0E76"/>
    <w:rsid w:val="007F19CA"/>
    <w:rsid w:val="007F2002"/>
    <w:rsid w:val="007F2955"/>
    <w:rsid w:val="007F36D5"/>
    <w:rsid w:val="007F41F7"/>
    <w:rsid w:val="00800561"/>
    <w:rsid w:val="0080139D"/>
    <w:rsid w:val="00804534"/>
    <w:rsid w:val="00804B14"/>
    <w:rsid w:val="00812B02"/>
    <w:rsid w:val="008203A2"/>
    <w:rsid w:val="00820B81"/>
    <w:rsid w:val="008218A2"/>
    <w:rsid w:val="008265EF"/>
    <w:rsid w:val="0083668A"/>
    <w:rsid w:val="008368BF"/>
    <w:rsid w:val="008369C3"/>
    <w:rsid w:val="00837D90"/>
    <w:rsid w:val="00837F5B"/>
    <w:rsid w:val="00840A50"/>
    <w:rsid w:val="008466B7"/>
    <w:rsid w:val="00847A9E"/>
    <w:rsid w:val="008534FF"/>
    <w:rsid w:val="00865B94"/>
    <w:rsid w:val="00885349"/>
    <w:rsid w:val="0089029B"/>
    <w:rsid w:val="00890462"/>
    <w:rsid w:val="00895081"/>
    <w:rsid w:val="008A06D9"/>
    <w:rsid w:val="008A0FB5"/>
    <w:rsid w:val="008A3031"/>
    <w:rsid w:val="008A31D1"/>
    <w:rsid w:val="008A591A"/>
    <w:rsid w:val="008A6832"/>
    <w:rsid w:val="008B02EA"/>
    <w:rsid w:val="008B1E62"/>
    <w:rsid w:val="008B5AF8"/>
    <w:rsid w:val="008B623D"/>
    <w:rsid w:val="008B7AE3"/>
    <w:rsid w:val="008C1035"/>
    <w:rsid w:val="008C2E66"/>
    <w:rsid w:val="008C3A5E"/>
    <w:rsid w:val="008C6AFD"/>
    <w:rsid w:val="008C7AD6"/>
    <w:rsid w:val="008D42A7"/>
    <w:rsid w:val="008D5881"/>
    <w:rsid w:val="008E2526"/>
    <w:rsid w:val="008E31AC"/>
    <w:rsid w:val="008E6906"/>
    <w:rsid w:val="008E7A40"/>
    <w:rsid w:val="008F7272"/>
    <w:rsid w:val="00901E0A"/>
    <w:rsid w:val="009164D2"/>
    <w:rsid w:val="00916AE7"/>
    <w:rsid w:val="00920D46"/>
    <w:rsid w:val="009221A7"/>
    <w:rsid w:val="00925041"/>
    <w:rsid w:val="00925487"/>
    <w:rsid w:val="0092582E"/>
    <w:rsid w:val="0093683B"/>
    <w:rsid w:val="009408AB"/>
    <w:rsid w:val="00942243"/>
    <w:rsid w:val="0094464B"/>
    <w:rsid w:val="009463A5"/>
    <w:rsid w:val="00953C9A"/>
    <w:rsid w:val="009560E6"/>
    <w:rsid w:val="00962464"/>
    <w:rsid w:val="0096385C"/>
    <w:rsid w:val="00965451"/>
    <w:rsid w:val="009714E9"/>
    <w:rsid w:val="00973DE4"/>
    <w:rsid w:val="009755BC"/>
    <w:rsid w:val="00980205"/>
    <w:rsid w:val="00983679"/>
    <w:rsid w:val="009838FA"/>
    <w:rsid w:val="009850D0"/>
    <w:rsid w:val="00985FD4"/>
    <w:rsid w:val="009937E3"/>
    <w:rsid w:val="00996373"/>
    <w:rsid w:val="0099721E"/>
    <w:rsid w:val="009A2E04"/>
    <w:rsid w:val="009A42C6"/>
    <w:rsid w:val="009B5006"/>
    <w:rsid w:val="009B6727"/>
    <w:rsid w:val="009C0DB6"/>
    <w:rsid w:val="009C495C"/>
    <w:rsid w:val="009C53D1"/>
    <w:rsid w:val="009C6C0F"/>
    <w:rsid w:val="009D1164"/>
    <w:rsid w:val="009D2D7E"/>
    <w:rsid w:val="009E4FEF"/>
    <w:rsid w:val="009E5DCB"/>
    <w:rsid w:val="009E65DA"/>
    <w:rsid w:val="009E7552"/>
    <w:rsid w:val="009F0F69"/>
    <w:rsid w:val="00A00CA1"/>
    <w:rsid w:val="00A01CAC"/>
    <w:rsid w:val="00A049EE"/>
    <w:rsid w:val="00A06C5C"/>
    <w:rsid w:val="00A07529"/>
    <w:rsid w:val="00A13B1A"/>
    <w:rsid w:val="00A15F9F"/>
    <w:rsid w:val="00A163CF"/>
    <w:rsid w:val="00A21B2B"/>
    <w:rsid w:val="00A2259D"/>
    <w:rsid w:val="00A23394"/>
    <w:rsid w:val="00A26059"/>
    <w:rsid w:val="00A26730"/>
    <w:rsid w:val="00A26CF4"/>
    <w:rsid w:val="00A35C44"/>
    <w:rsid w:val="00A37EC8"/>
    <w:rsid w:val="00A40230"/>
    <w:rsid w:val="00A41379"/>
    <w:rsid w:val="00A42411"/>
    <w:rsid w:val="00A456CB"/>
    <w:rsid w:val="00A45B2E"/>
    <w:rsid w:val="00A45B41"/>
    <w:rsid w:val="00A46FF2"/>
    <w:rsid w:val="00A50BFB"/>
    <w:rsid w:val="00A53BD7"/>
    <w:rsid w:val="00A5486C"/>
    <w:rsid w:val="00A55786"/>
    <w:rsid w:val="00A56B15"/>
    <w:rsid w:val="00A572B7"/>
    <w:rsid w:val="00A574E1"/>
    <w:rsid w:val="00A63251"/>
    <w:rsid w:val="00A649AE"/>
    <w:rsid w:val="00A64EDB"/>
    <w:rsid w:val="00A67584"/>
    <w:rsid w:val="00A73994"/>
    <w:rsid w:val="00A76086"/>
    <w:rsid w:val="00A76DC2"/>
    <w:rsid w:val="00A772AA"/>
    <w:rsid w:val="00A80F2D"/>
    <w:rsid w:val="00A83189"/>
    <w:rsid w:val="00A83412"/>
    <w:rsid w:val="00A87A77"/>
    <w:rsid w:val="00A94F6F"/>
    <w:rsid w:val="00A951FC"/>
    <w:rsid w:val="00A95819"/>
    <w:rsid w:val="00AA1B3C"/>
    <w:rsid w:val="00AA50E2"/>
    <w:rsid w:val="00AA75C8"/>
    <w:rsid w:val="00AB0559"/>
    <w:rsid w:val="00AB0A4B"/>
    <w:rsid w:val="00AB2E26"/>
    <w:rsid w:val="00AB35D4"/>
    <w:rsid w:val="00AB746F"/>
    <w:rsid w:val="00AC0184"/>
    <w:rsid w:val="00AC1516"/>
    <w:rsid w:val="00AC3738"/>
    <w:rsid w:val="00AC5E42"/>
    <w:rsid w:val="00AC5FB2"/>
    <w:rsid w:val="00AC60C9"/>
    <w:rsid w:val="00AC69F1"/>
    <w:rsid w:val="00AC79DB"/>
    <w:rsid w:val="00AD03D5"/>
    <w:rsid w:val="00AD11DD"/>
    <w:rsid w:val="00AD160E"/>
    <w:rsid w:val="00AD2FDF"/>
    <w:rsid w:val="00AE1DA8"/>
    <w:rsid w:val="00AE3C0A"/>
    <w:rsid w:val="00AE4365"/>
    <w:rsid w:val="00AE688F"/>
    <w:rsid w:val="00AF3352"/>
    <w:rsid w:val="00AF4A4C"/>
    <w:rsid w:val="00AF6581"/>
    <w:rsid w:val="00AF7513"/>
    <w:rsid w:val="00AF7D26"/>
    <w:rsid w:val="00B02CE1"/>
    <w:rsid w:val="00B05B73"/>
    <w:rsid w:val="00B13FDF"/>
    <w:rsid w:val="00B17446"/>
    <w:rsid w:val="00B1776D"/>
    <w:rsid w:val="00B21624"/>
    <w:rsid w:val="00B238F2"/>
    <w:rsid w:val="00B267E4"/>
    <w:rsid w:val="00B3073E"/>
    <w:rsid w:val="00B3456F"/>
    <w:rsid w:val="00B34EE5"/>
    <w:rsid w:val="00B360C9"/>
    <w:rsid w:val="00B370E8"/>
    <w:rsid w:val="00B42A89"/>
    <w:rsid w:val="00B4547A"/>
    <w:rsid w:val="00B5057D"/>
    <w:rsid w:val="00B517AC"/>
    <w:rsid w:val="00B545DE"/>
    <w:rsid w:val="00B56184"/>
    <w:rsid w:val="00B561A0"/>
    <w:rsid w:val="00B62822"/>
    <w:rsid w:val="00B64D8B"/>
    <w:rsid w:val="00B676C9"/>
    <w:rsid w:val="00B71BD7"/>
    <w:rsid w:val="00B749E7"/>
    <w:rsid w:val="00B751A0"/>
    <w:rsid w:val="00B762F3"/>
    <w:rsid w:val="00B773CF"/>
    <w:rsid w:val="00B8156E"/>
    <w:rsid w:val="00B81E58"/>
    <w:rsid w:val="00B8642C"/>
    <w:rsid w:val="00B94273"/>
    <w:rsid w:val="00B97011"/>
    <w:rsid w:val="00BA1EC9"/>
    <w:rsid w:val="00BA2CFF"/>
    <w:rsid w:val="00BA3799"/>
    <w:rsid w:val="00BA6089"/>
    <w:rsid w:val="00BA6A23"/>
    <w:rsid w:val="00BB2F58"/>
    <w:rsid w:val="00BB33F2"/>
    <w:rsid w:val="00BB7EB3"/>
    <w:rsid w:val="00BC09C2"/>
    <w:rsid w:val="00BC1DF5"/>
    <w:rsid w:val="00BC203F"/>
    <w:rsid w:val="00BC6E73"/>
    <w:rsid w:val="00BC777A"/>
    <w:rsid w:val="00BD23C4"/>
    <w:rsid w:val="00BD2B76"/>
    <w:rsid w:val="00BD449D"/>
    <w:rsid w:val="00BD5801"/>
    <w:rsid w:val="00BE0C67"/>
    <w:rsid w:val="00BE1689"/>
    <w:rsid w:val="00BE4B3E"/>
    <w:rsid w:val="00BF312D"/>
    <w:rsid w:val="00BF38E2"/>
    <w:rsid w:val="00BF539F"/>
    <w:rsid w:val="00C0064B"/>
    <w:rsid w:val="00C0196A"/>
    <w:rsid w:val="00C024A3"/>
    <w:rsid w:val="00C03810"/>
    <w:rsid w:val="00C076E7"/>
    <w:rsid w:val="00C07D0B"/>
    <w:rsid w:val="00C11150"/>
    <w:rsid w:val="00C13681"/>
    <w:rsid w:val="00C213C7"/>
    <w:rsid w:val="00C24423"/>
    <w:rsid w:val="00C24CAE"/>
    <w:rsid w:val="00C24D16"/>
    <w:rsid w:val="00C26021"/>
    <w:rsid w:val="00C31031"/>
    <w:rsid w:val="00C32106"/>
    <w:rsid w:val="00C36391"/>
    <w:rsid w:val="00C37750"/>
    <w:rsid w:val="00C37B38"/>
    <w:rsid w:val="00C40AD3"/>
    <w:rsid w:val="00C420E1"/>
    <w:rsid w:val="00C4260E"/>
    <w:rsid w:val="00C4478B"/>
    <w:rsid w:val="00C509CD"/>
    <w:rsid w:val="00C543FE"/>
    <w:rsid w:val="00C60496"/>
    <w:rsid w:val="00C65D10"/>
    <w:rsid w:val="00C66436"/>
    <w:rsid w:val="00C71EB3"/>
    <w:rsid w:val="00C74442"/>
    <w:rsid w:val="00C75F2F"/>
    <w:rsid w:val="00C760CF"/>
    <w:rsid w:val="00C77A8C"/>
    <w:rsid w:val="00C77E71"/>
    <w:rsid w:val="00C82B61"/>
    <w:rsid w:val="00C862F0"/>
    <w:rsid w:val="00C87504"/>
    <w:rsid w:val="00C8784C"/>
    <w:rsid w:val="00C87B52"/>
    <w:rsid w:val="00C87F99"/>
    <w:rsid w:val="00C90E0D"/>
    <w:rsid w:val="00C94725"/>
    <w:rsid w:val="00C9602A"/>
    <w:rsid w:val="00CA223B"/>
    <w:rsid w:val="00CA6F97"/>
    <w:rsid w:val="00CB3172"/>
    <w:rsid w:val="00CB34A2"/>
    <w:rsid w:val="00CB60CF"/>
    <w:rsid w:val="00CC2AE3"/>
    <w:rsid w:val="00CC3A8F"/>
    <w:rsid w:val="00CC742E"/>
    <w:rsid w:val="00CD077C"/>
    <w:rsid w:val="00CD2EFA"/>
    <w:rsid w:val="00CD3A83"/>
    <w:rsid w:val="00CD5B9F"/>
    <w:rsid w:val="00CD6003"/>
    <w:rsid w:val="00CD7601"/>
    <w:rsid w:val="00CD7CE1"/>
    <w:rsid w:val="00CE1B1A"/>
    <w:rsid w:val="00CE1D01"/>
    <w:rsid w:val="00CE3566"/>
    <w:rsid w:val="00CE54F3"/>
    <w:rsid w:val="00CE6432"/>
    <w:rsid w:val="00CE7E80"/>
    <w:rsid w:val="00CF269E"/>
    <w:rsid w:val="00CF4163"/>
    <w:rsid w:val="00D002AE"/>
    <w:rsid w:val="00D07B88"/>
    <w:rsid w:val="00D10DA0"/>
    <w:rsid w:val="00D14D68"/>
    <w:rsid w:val="00D23A9A"/>
    <w:rsid w:val="00D248B7"/>
    <w:rsid w:val="00D36642"/>
    <w:rsid w:val="00D42377"/>
    <w:rsid w:val="00D43471"/>
    <w:rsid w:val="00D43E3F"/>
    <w:rsid w:val="00D47149"/>
    <w:rsid w:val="00D47778"/>
    <w:rsid w:val="00D51564"/>
    <w:rsid w:val="00D51719"/>
    <w:rsid w:val="00D52812"/>
    <w:rsid w:val="00D56F9D"/>
    <w:rsid w:val="00D57576"/>
    <w:rsid w:val="00D60556"/>
    <w:rsid w:val="00D63C55"/>
    <w:rsid w:val="00D64423"/>
    <w:rsid w:val="00D6493C"/>
    <w:rsid w:val="00D650E2"/>
    <w:rsid w:val="00D661E8"/>
    <w:rsid w:val="00D6706A"/>
    <w:rsid w:val="00D77847"/>
    <w:rsid w:val="00D82DE1"/>
    <w:rsid w:val="00D86C53"/>
    <w:rsid w:val="00D9341D"/>
    <w:rsid w:val="00D93B7B"/>
    <w:rsid w:val="00D956DC"/>
    <w:rsid w:val="00DA12D4"/>
    <w:rsid w:val="00DA479A"/>
    <w:rsid w:val="00DA652D"/>
    <w:rsid w:val="00DA7EFA"/>
    <w:rsid w:val="00DB2A2E"/>
    <w:rsid w:val="00DB311C"/>
    <w:rsid w:val="00DB5545"/>
    <w:rsid w:val="00DC0439"/>
    <w:rsid w:val="00DC0EAE"/>
    <w:rsid w:val="00DC1E98"/>
    <w:rsid w:val="00DC5DF4"/>
    <w:rsid w:val="00DC5E46"/>
    <w:rsid w:val="00DC6015"/>
    <w:rsid w:val="00DD3D1A"/>
    <w:rsid w:val="00DD43C3"/>
    <w:rsid w:val="00DE061B"/>
    <w:rsid w:val="00DE1097"/>
    <w:rsid w:val="00DE19E0"/>
    <w:rsid w:val="00DE5C3A"/>
    <w:rsid w:val="00DF1D03"/>
    <w:rsid w:val="00DF47E5"/>
    <w:rsid w:val="00DF4E90"/>
    <w:rsid w:val="00DF5795"/>
    <w:rsid w:val="00DF7EE5"/>
    <w:rsid w:val="00E01C60"/>
    <w:rsid w:val="00E02980"/>
    <w:rsid w:val="00E05C7D"/>
    <w:rsid w:val="00E05F29"/>
    <w:rsid w:val="00E06C5A"/>
    <w:rsid w:val="00E07240"/>
    <w:rsid w:val="00E113FD"/>
    <w:rsid w:val="00E14D2D"/>
    <w:rsid w:val="00E15478"/>
    <w:rsid w:val="00E2264C"/>
    <w:rsid w:val="00E335F5"/>
    <w:rsid w:val="00E335F7"/>
    <w:rsid w:val="00E3610C"/>
    <w:rsid w:val="00E37568"/>
    <w:rsid w:val="00E41130"/>
    <w:rsid w:val="00E43775"/>
    <w:rsid w:val="00E43FFD"/>
    <w:rsid w:val="00E45949"/>
    <w:rsid w:val="00E477F5"/>
    <w:rsid w:val="00E51578"/>
    <w:rsid w:val="00E531BD"/>
    <w:rsid w:val="00E53407"/>
    <w:rsid w:val="00E56927"/>
    <w:rsid w:val="00E622F5"/>
    <w:rsid w:val="00E629CB"/>
    <w:rsid w:val="00E65316"/>
    <w:rsid w:val="00E71C5D"/>
    <w:rsid w:val="00E73825"/>
    <w:rsid w:val="00E74E78"/>
    <w:rsid w:val="00E75FAF"/>
    <w:rsid w:val="00E778C4"/>
    <w:rsid w:val="00E82695"/>
    <w:rsid w:val="00E927A0"/>
    <w:rsid w:val="00E9446A"/>
    <w:rsid w:val="00EA215D"/>
    <w:rsid w:val="00EA2B1E"/>
    <w:rsid w:val="00EB1576"/>
    <w:rsid w:val="00EB221F"/>
    <w:rsid w:val="00EC075C"/>
    <w:rsid w:val="00EC1AB8"/>
    <w:rsid w:val="00EC2264"/>
    <w:rsid w:val="00EC2CC0"/>
    <w:rsid w:val="00EC4317"/>
    <w:rsid w:val="00EC52FB"/>
    <w:rsid w:val="00EC5B77"/>
    <w:rsid w:val="00ED27DA"/>
    <w:rsid w:val="00ED448E"/>
    <w:rsid w:val="00ED561A"/>
    <w:rsid w:val="00EE0DD9"/>
    <w:rsid w:val="00EE2B5E"/>
    <w:rsid w:val="00EF2743"/>
    <w:rsid w:val="00EF2EB7"/>
    <w:rsid w:val="00EF69CB"/>
    <w:rsid w:val="00EF6FD8"/>
    <w:rsid w:val="00F037B3"/>
    <w:rsid w:val="00F05024"/>
    <w:rsid w:val="00F114CF"/>
    <w:rsid w:val="00F11AB5"/>
    <w:rsid w:val="00F156E0"/>
    <w:rsid w:val="00F16333"/>
    <w:rsid w:val="00F22D02"/>
    <w:rsid w:val="00F23A58"/>
    <w:rsid w:val="00F25B21"/>
    <w:rsid w:val="00F3223F"/>
    <w:rsid w:val="00F341CC"/>
    <w:rsid w:val="00F3442C"/>
    <w:rsid w:val="00F436FF"/>
    <w:rsid w:val="00F458C0"/>
    <w:rsid w:val="00F45A5D"/>
    <w:rsid w:val="00F506C6"/>
    <w:rsid w:val="00F55787"/>
    <w:rsid w:val="00F70E44"/>
    <w:rsid w:val="00F71BAF"/>
    <w:rsid w:val="00F7484F"/>
    <w:rsid w:val="00F7605E"/>
    <w:rsid w:val="00F767AB"/>
    <w:rsid w:val="00F81E8D"/>
    <w:rsid w:val="00F8221A"/>
    <w:rsid w:val="00F83A70"/>
    <w:rsid w:val="00F8434D"/>
    <w:rsid w:val="00F878C6"/>
    <w:rsid w:val="00F910E6"/>
    <w:rsid w:val="00F9280D"/>
    <w:rsid w:val="00F9534A"/>
    <w:rsid w:val="00FA0DBF"/>
    <w:rsid w:val="00FA226F"/>
    <w:rsid w:val="00FA4229"/>
    <w:rsid w:val="00FA5680"/>
    <w:rsid w:val="00FA6945"/>
    <w:rsid w:val="00FB2A0D"/>
    <w:rsid w:val="00FB300F"/>
    <w:rsid w:val="00FB35F1"/>
    <w:rsid w:val="00FB375C"/>
    <w:rsid w:val="00FB5504"/>
    <w:rsid w:val="00FB5F88"/>
    <w:rsid w:val="00FB65B9"/>
    <w:rsid w:val="00FB6B46"/>
    <w:rsid w:val="00FB6F32"/>
    <w:rsid w:val="00FD3A94"/>
    <w:rsid w:val="00FD653B"/>
    <w:rsid w:val="00FD6F04"/>
    <w:rsid w:val="00FE3CC3"/>
    <w:rsid w:val="00FE51FA"/>
    <w:rsid w:val="00FE6048"/>
    <w:rsid w:val="00FF2A81"/>
    <w:rsid w:val="00FF3B62"/>
    <w:rsid w:val="00FF481B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4172F"/>
  <w15:chartTrackingRefBased/>
  <w15:docId w15:val="{11940AC1-62B5-4734-AF2E-99E9BFEE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nformat">
    <w:name w:val="ConsPlusNonformat"/>
    <w:rsid w:val="00D93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440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40690"/>
  </w:style>
  <w:style w:type="paragraph" w:customStyle="1" w:styleId="ConsPlusNormal">
    <w:name w:val="ConsPlusNormal"/>
    <w:rsid w:val="00440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6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0">
    <w:name w:val="Сетка таблицы1"/>
    <w:basedOn w:val="a1"/>
    <w:next w:val="a6"/>
    <w:uiPriority w:val="39"/>
    <w:rsid w:val="00C024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3427A8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E6531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3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88CE-F39C-4364-9DBF-73E0C8F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72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941</CharactersWithSpaces>
  <SharedDoc>false</SharedDoc>
  <HLinks>
    <vt:vector size="6" baseType="variant"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sakha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Лобановская Татьяна Викторовна</dc:creator>
  <cp:keywords/>
  <cp:lastModifiedBy>Общий_отдел_2</cp:lastModifiedBy>
  <cp:revision>2</cp:revision>
  <cp:lastPrinted>2021-09-24T01:08:00Z</cp:lastPrinted>
  <dcterms:created xsi:type="dcterms:W3CDTF">2023-09-15T02:15:00Z</dcterms:created>
  <dcterms:modified xsi:type="dcterms:W3CDTF">2023-09-15T02:15:00Z</dcterms:modified>
</cp:coreProperties>
</file>